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E7F059" w14:textId="4EB59F47" w:rsidR="009C4E29" w:rsidRPr="00040BE3" w:rsidRDefault="007A5C5F" w:rsidP="009C4E29">
      <w:pPr>
        <w:autoSpaceDE/>
        <w:autoSpaceDN/>
        <w:spacing w:before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FORMULARZ OFERTY</w:t>
      </w:r>
    </w:p>
    <w:p w14:paraId="67B0177B" w14:textId="77777777" w:rsidR="009C4E29" w:rsidRDefault="009C4E29" w:rsidP="009C4E29">
      <w:pPr>
        <w:autoSpaceDE/>
        <w:autoSpaceDN/>
        <w:spacing w:before="0" w:line="240" w:lineRule="auto"/>
        <w:jc w:val="center"/>
        <w:rPr>
          <w:rFonts w:ascii="Times New Roman" w:hAnsi="Times New Roman"/>
          <w:b/>
          <w:sz w:val="22"/>
          <w:szCs w:val="22"/>
        </w:rPr>
      </w:pPr>
    </w:p>
    <w:p w14:paraId="52A3B719" w14:textId="670F3F1E" w:rsidR="000B2511" w:rsidRPr="00227045" w:rsidRDefault="004A586B" w:rsidP="00040BE3">
      <w:pPr>
        <w:autoSpaceDE/>
        <w:autoSpaceDN/>
        <w:spacing w:before="0" w:line="240" w:lineRule="auto"/>
        <w:jc w:val="right"/>
        <w:rPr>
          <w:rFonts w:ascii="Times New Roman" w:hAnsi="Times New Roman"/>
          <w:b/>
          <w:sz w:val="22"/>
          <w:szCs w:val="22"/>
        </w:rPr>
      </w:pPr>
      <w:r w:rsidRPr="00227045">
        <w:rPr>
          <w:rFonts w:ascii="Times New Roman" w:hAnsi="Times New Roman"/>
          <w:b/>
          <w:sz w:val="22"/>
          <w:szCs w:val="22"/>
        </w:rPr>
        <w:t>Załącznik</w:t>
      </w:r>
      <w:r w:rsidR="007A5C5F">
        <w:rPr>
          <w:rFonts w:ascii="Times New Roman" w:hAnsi="Times New Roman"/>
          <w:b/>
          <w:sz w:val="22"/>
          <w:szCs w:val="22"/>
        </w:rPr>
        <w:t xml:space="preserve"> </w:t>
      </w:r>
      <w:r w:rsidR="007A7AB4" w:rsidRPr="00227045">
        <w:rPr>
          <w:rFonts w:ascii="Times New Roman" w:hAnsi="Times New Roman"/>
          <w:b/>
          <w:sz w:val="22"/>
          <w:szCs w:val="22"/>
        </w:rPr>
        <w:t>d</w:t>
      </w:r>
      <w:r w:rsidRPr="00227045">
        <w:rPr>
          <w:rFonts w:ascii="Times New Roman" w:hAnsi="Times New Roman"/>
          <w:b/>
          <w:sz w:val="22"/>
          <w:szCs w:val="22"/>
        </w:rPr>
        <w:t xml:space="preserve">o ogłoszenia </w:t>
      </w:r>
      <w:r w:rsidR="007A5C5F">
        <w:rPr>
          <w:rFonts w:ascii="Times New Roman" w:hAnsi="Times New Roman"/>
          <w:b/>
          <w:sz w:val="22"/>
          <w:szCs w:val="22"/>
        </w:rPr>
        <w:t>OA-V.272.15.2024</w:t>
      </w:r>
    </w:p>
    <w:p w14:paraId="503CA034" w14:textId="77777777" w:rsidR="003E5717" w:rsidRPr="00040BE3" w:rsidRDefault="003E5717" w:rsidP="00040BE3">
      <w:pPr>
        <w:autoSpaceDE/>
        <w:autoSpaceDN/>
        <w:spacing w:before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DB423A7" w14:textId="77777777" w:rsidR="000B2511" w:rsidRDefault="000B2511" w:rsidP="000B2511">
      <w:pPr>
        <w:autoSpaceDE/>
        <w:autoSpaceDN/>
        <w:spacing w:before="0" w:line="240" w:lineRule="auto"/>
        <w:jc w:val="right"/>
        <w:rPr>
          <w:rFonts w:cs="Open Sans"/>
          <w:b/>
        </w:rPr>
      </w:pPr>
    </w:p>
    <w:tbl>
      <w:tblPr>
        <w:tblW w:w="15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8"/>
        <w:gridCol w:w="1247"/>
        <w:gridCol w:w="4252"/>
        <w:gridCol w:w="1135"/>
        <w:gridCol w:w="1134"/>
        <w:gridCol w:w="1509"/>
        <w:gridCol w:w="1303"/>
        <w:gridCol w:w="1249"/>
        <w:gridCol w:w="758"/>
        <w:gridCol w:w="1842"/>
        <w:gridCol w:w="12"/>
      </w:tblGrid>
      <w:tr w:rsidR="000B2511" w:rsidRPr="007A7AB4" w14:paraId="0696AD2A" w14:textId="77777777" w:rsidTr="004A586B">
        <w:trPr>
          <w:gridAfter w:val="1"/>
          <w:wAfter w:w="12" w:type="dxa"/>
          <w:cantSplit/>
          <w:trHeight w:val="1134"/>
          <w:jc w:val="center"/>
        </w:trPr>
        <w:tc>
          <w:tcPr>
            <w:tcW w:w="628" w:type="dxa"/>
            <w:shd w:val="clear" w:color="auto" w:fill="FFFFFF" w:themeFill="background1"/>
            <w:vAlign w:val="center"/>
            <w:hideMark/>
          </w:tcPr>
          <w:p w14:paraId="32C8BB40" w14:textId="77777777" w:rsidR="000B2511" w:rsidRPr="007A7AB4" w:rsidRDefault="000B2511" w:rsidP="0010329A">
            <w:pPr>
              <w:autoSpaceDE/>
              <w:autoSpaceDN/>
              <w:spacing w:before="0" w:line="240" w:lineRule="auto"/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7A7AB4">
              <w:rPr>
                <w:rFonts w:ascii="Times New Roman" w:eastAsia="Calibri" w:hAnsi="Times New Roman"/>
                <w:b/>
                <w:sz w:val="16"/>
                <w:szCs w:val="16"/>
              </w:rPr>
              <w:br w:type="page"/>
            </w:r>
            <w:r w:rsidRPr="007A7AB4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  <w:hideMark/>
          </w:tcPr>
          <w:p w14:paraId="59C44A35" w14:textId="77777777" w:rsidR="000B2511" w:rsidRPr="007A7AB4" w:rsidRDefault="000B2511" w:rsidP="0010329A">
            <w:pPr>
              <w:autoSpaceDE/>
              <w:autoSpaceDN/>
              <w:spacing w:before="0" w:line="240" w:lineRule="auto"/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7A7AB4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Nazwa papieru</w:t>
            </w:r>
          </w:p>
        </w:tc>
        <w:tc>
          <w:tcPr>
            <w:tcW w:w="4252" w:type="dxa"/>
            <w:shd w:val="clear" w:color="auto" w:fill="FFFFFF" w:themeFill="background1"/>
            <w:vAlign w:val="center"/>
            <w:hideMark/>
          </w:tcPr>
          <w:p w14:paraId="5A5FC9CA" w14:textId="77777777" w:rsidR="000B2511" w:rsidRPr="007A7AB4" w:rsidRDefault="000B2511" w:rsidP="0010329A">
            <w:pPr>
              <w:autoSpaceDE/>
              <w:autoSpaceDN/>
              <w:spacing w:before="0" w:line="240" w:lineRule="auto"/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7A7AB4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Opis wymaganych parametrów technicznych papieru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14:paraId="27CD31DC" w14:textId="77777777" w:rsidR="000B2511" w:rsidRPr="007A7AB4" w:rsidRDefault="000B2511" w:rsidP="0010329A">
            <w:pPr>
              <w:autoSpaceDE/>
              <w:autoSpaceDN/>
              <w:spacing w:before="0" w:line="240" w:lineRule="auto"/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7A7AB4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Jednostka miary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05FE98D8" w14:textId="1783DDC9" w:rsidR="000B2511" w:rsidRPr="007A7AB4" w:rsidRDefault="004A586B" w:rsidP="0010329A">
            <w:pPr>
              <w:autoSpaceDE/>
              <w:autoSpaceDN/>
              <w:spacing w:before="0" w:line="240" w:lineRule="auto"/>
              <w:ind w:left="-108" w:right="-117"/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7A7AB4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 xml:space="preserve">Szacunkowa ilość </w:t>
            </w:r>
            <w:r w:rsidR="000B2511" w:rsidRPr="007A7AB4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papieru</w:t>
            </w:r>
            <w:r w:rsidR="00A37F5E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509" w:type="dxa"/>
            <w:shd w:val="clear" w:color="auto" w:fill="FFFFFF" w:themeFill="background1"/>
            <w:vAlign w:val="center"/>
            <w:hideMark/>
          </w:tcPr>
          <w:p w14:paraId="133A5ABB" w14:textId="38E0211E" w:rsidR="000B2511" w:rsidRPr="007A7AB4" w:rsidRDefault="000B2511" w:rsidP="0010329A">
            <w:pPr>
              <w:autoSpaceDE/>
              <w:autoSpaceDN/>
              <w:spacing w:before="0" w:line="240" w:lineRule="auto"/>
              <w:ind w:left="-92" w:right="-159"/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7A7AB4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Nazwa handlowa papieru / producent papieru/ oznaczenie zaoferowanego papieru</w:t>
            </w:r>
            <w:r w:rsidR="000F636E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*</w:t>
            </w:r>
            <w:r w:rsidR="00A37F5E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303" w:type="dxa"/>
            <w:shd w:val="clear" w:color="auto" w:fill="FFFFFF" w:themeFill="background1"/>
            <w:vAlign w:val="center"/>
            <w:hideMark/>
          </w:tcPr>
          <w:p w14:paraId="40B77D9E" w14:textId="77777777" w:rsidR="000B2511" w:rsidRPr="007A7AB4" w:rsidRDefault="000B2511" w:rsidP="0010329A">
            <w:pPr>
              <w:autoSpaceDE/>
              <w:autoSpaceDN/>
              <w:spacing w:before="0" w:line="240" w:lineRule="auto"/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7A7AB4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Cena jednostkowa netto za jedną ryzę / jedno opakowanie papieru</w:t>
            </w:r>
          </w:p>
        </w:tc>
        <w:tc>
          <w:tcPr>
            <w:tcW w:w="1249" w:type="dxa"/>
            <w:shd w:val="clear" w:color="auto" w:fill="FFFFFF" w:themeFill="background1"/>
            <w:vAlign w:val="center"/>
            <w:hideMark/>
          </w:tcPr>
          <w:p w14:paraId="5A5AED64" w14:textId="77777777" w:rsidR="000B2511" w:rsidRPr="007A7AB4" w:rsidRDefault="000B2511" w:rsidP="0010329A">
            <w:pPr>
              <w:autoSpaceDE/>
              <w:autoSpaceDN/>
              <w:spacing w:before="0" w:line="240" w:lineRule="auto"/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7A7AB4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Cena jednostkowa brutto za jedną ryzę / opakowanie papieru</w:t>
            </w:r>
          </w:p>
        </w:tc>
        <w:tc>
          <w:tcPr>
            <w:tcW w:w="758" w:type="dxa"/>
            <w:shd w:val="clear" w:color="auto" w:fill="FFFFFF" w:themeFill="background1"/>
            <w:vAlign w:val="center"/>
            <w:hideMark/>
          </w:tcPr>
          <w:p w14:paraId="6D51EABE" w14:textId="77777777" w:rsidR="000B2511" w:rsidRPr="007A7AB4" w:rsidRDefault="000B2511" w:rsidP="0010329A">
            <w:pPr>
              <w:autoSpaceDE/>
              <w:autoSpaceDN/>
              <w:spacing w:before="0" w:line="240" w:lineRule="auto"/>
              <w:ind w:left="-55" w:right="-75"/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7A7AB4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Stawka podatku od towarów i usług</w:t>
            </w:r>
          </w:p>
        </w:tc>
        <w:tc>
          <w:tcPr>
            <w:tcW w:w="1842" w:type="dxa"/>
            <w:shd w:val="clear" w:color="auto" w:fill="FFFFFF" w:themeFill="background1"/>
            <w:vAlign w:val="center"/>
            <w:hideMark/>
          </w:tcPr>
          <w:p w14:paraId="7AA77DEB" w14:textId="77777777" w:rsidR="000B2511" w:rsidRPr="007A7AB4" w:rsidRDefault="000B2511" w:rsidP="0010329A">
            <w:pPr>
              <w:autoSpaceDE/>
              <w:autoSpaceDN/>
              <w:spacing w:before="0" w:line="240" w:lineRule="auto"/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7A7AB4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Wartość brutto</w:t>
            </w:r>
          </w:p>
        </w:tc>
      </w:tr>
      <w:tr w:rsidR="000B2511" w:rsidRPr="007A7AB4" w14:paraId="07F277E8" w14:textId="77777777" w:rsidTr="004A586B">
        <w:trPr>
          <w:gridAfter w:val="1"/>
          <w:wAfter w:w="12" w:type="dxa"/>
          <w:cantSplit/>
          <w:trHeight w:val="317"/>
          <w:jc w:val="center"/>
        </w:trPr>
        <w:tc>
          <w:tcPr>
            <w:tcW w:w="628" w:type="dxa"/>
            <w:shd w:val="clear" w:color="auto" w:fill="FFFFFF" w:themeFill="background1"/>
            <w:vAlign w:val="center"/>
            <w:hideMark/>
          </w:tcPr>
          <w:p w14:paraId="5D7DE36C" w14:textId="77777777" w:rsidR="000B2511" w:rsidRPr="007A7AB4" w:rsidRDefault="000B2511" w:rsidP="0010329A">
            <w:pPr>
              <w:autoSpaceDE/>
              <w:autoSpaceDN/>
              <w:spacing w:before="0" w:line="240" w:lineRule="auto"/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7A7AB4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47" w:type="dxa"/>
            <w:shd w:val="clear" w:color="auto" w:fill="FFFFFF" w:themeFill="background1"/>
            <w:vAlign w:val="center"/>
            <w:hideMark/>
          </w:tcPr>
          <w:p w14:paraId="418A84CB" w14:textId="77777777" w:rsidR="000B2511" w:rsidRPr="007A7AB4" w:rsidRDefault="000B2511" w:rsidP="0010329A">
            <w:pPr>
              <w:autoSpaceDE/>
              <w:autoSpaceDN/>
              <w:spacing w:before="0" w:line="240" w:lineRule="auto"/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7A7AB4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52" w:type="dxa"/>
            <w:shd w:val="clear" w:color="auto" w:fill="FFFFFF" w:themeFill="background1"/>
            <w:vAlign w:val="center"/>
            <w:hideMark/>
          </w:tcPr>
          <w:p w14:paraId="7A15426C" w14:textId="77777777" w:rsidR="000B2511" w:rsidRPr="007A7AB4" w:rsidRDefault="000B2511" w:rsidP="0010329A">
            <w:pPr>
              <w:autoSpaceDE/>
              <w:autoSpaceDN/>
              <w:spacing w:before="0" w:line="240" w:lineRule="auto"/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7A7AB4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14:paraId="1CA231E8" w14:textId="77777777" w:rsidR="000B2511" w:rsidRPr="007A7AB4" w:rsidRDefault="000B2511" w:rsidP="0010329A">
            <w:pPr>
              <w:autoSpaceDE/>
              <w:autoSpaceDN/>
              <w:spacing w:before="0" w:line="240" w:lineRule="auto"/>
              <w:ind w:left="-108" w:right="-117"/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7A7AB4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156150C0" w14:textId="77777777" w:rsidR="000B2511" w:rsidRPr="007A7AB4" w:rsidRDefault="000B2511" w:rsidP="0010329A">
            <w:pPr>
              <w:autoSpaceDE/>
              <w:autoSpaceDN/>
              <w:spacing w:before="0" w:line="240" w:lineRule="auto"/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7A7AB4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09" w:type="dxa"/>
            <w:shd w:val="clear" w:color="auto" w:fill="FFFFFF" w:themeFill="background1"/>
            <w:vAlign w:val="center"/>
            <w:hideMark/>
          </w:tcPr>
          <w:p w14:paraId="51638375" w14:textId="77777777" w:rsidR="000B2511" w:rsidRPr="007A7AB4" w:rsidRDefault="000B2511" w:rsidP="0010329A">
            <w:pPr>
              <w:autoSpaceDE/>
              <w:autoSpaceDN/>
              <w:spacing w:before="0" w:line="240" w:lineRule="auto"/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7A7AB4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03" w:type="dxa"/>
            <w:shd w:val="clear" w:color="auto" w:fill="FFFFFF" w:themeFill="background1"/>
            <w:vAlign w:val="center"/>
            <w:hideMark/>
          </w:tcPr>
          <w:p w14:paraId="71B6F1B3" w14:textId="77777777" w:rsidR="000B2511" w:rsidRPr="007A7AB4" w:rsidRDefault="000B2511" w:rsidP="0010329A">
            <w:pPr>
              <w:autoSpaceDE/>
              <w:autoSpaceDN/>
              <w:spacing w:before="0" w:line="240" w:lineRule="auto"/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7A7AB4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49" w:type="dxa"/>
            <w:shd w:val="clear" w:color="auto" w:fill="FFFFFF" w:themeFill="background1"/>
            <w:vAlign w:val="center"/>
            <w:hideMark/>
          </w:tcPr>
          <w:p w14:paraId="126343D6" w14:textId="77777777" w:rsidR="000B2511" w:rsidRPr="007A7AB4" w:rsidRDefault="000B2511" w:rsidP="0010329A">
            <w:pPr>
              <w:autoSpaceDE/>
              <w:autoSpaceDN/>
              <w:spacing w:before="0" w:line="240" w:lineRule="auto"/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7A7AB4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8 (7+VAT)</w:t>
            </w:r>
          </w:p>
        </w:tc>
        <w:tc>
          <w:tcPr>
            <w:tcW w:w="758" w:type="dxa"/>
            <w:shd w:val="clear" w:color="auto" w:fill="FFFFFF" w:themeFill="background1"/>
            <w:vAlign w:val="center"/>
            <w:hideMark/>
          </w:tcPr>
          <w:p w14:paraId="052E1A20" w14:textId="77777777" w:rsidR="000B2511" w:rsidRPr="007A7AB4" w:rsidRDefault="000B2511" w:rsidP="0010329A">
            <w:pPr>
              <w:autoSpaceDE/>
              <w:autoSpaceDN/>
              <w:spacing w:before="0" w:line="240" w:lineRule="auto"/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7A7AB4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842" w:type="dxa"/>
            <w:shd w:val="clear" w:color="auto" w:fill="FFFFFF" w:themeFill="background1"/>
            <w:vAlign w:val="center"/>
            <w:hideMark/>
          </w:tcPr>
          <w:p w14:paraId="54ACE5A3" w14:textId="77777777" w:rsidR="000B2511" w:rsidRPr="007A7AB4" w:rsidRDefault="000B2511" w:rsidP="0010329A">
            <w:pPr>
              <w:autoSpaceDE/>
              <w:autoSpaceDN/>
              <w:spacing w:before="0" w:line="240" w:lineRule="auto"/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7A7AB4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10 (8*5)</w:t>
            </w:r>
          </w:p>
        </w:tc>
      </w:tr>
      <w:tr w:rsidR="000B2511" w:rsidRPr="007A7AB4" w14:paraId="3A8C41BF" w14:textId="77777777" w:rsidTr="000326E1">
        <w:trPr>
          <w:gridAfter w:val="1"/>
          <w:wAfter w:w="12" w:type="dxa"/>
          <w:cantSplit/>
          <w:trHeight w:val="1587"/>
          <w:jc w:val="center"/>
        </w:trPr>
        <w:tc>
          <w:tcPr>
            <w:tcW w:w="628" w:type="dxa"/>
            <w:shd w:val="clear" w:color="auto" w:fill="auto"/>
            <w:noWrap/>
            <w:vAlign w:val="center"/>
          </w:tcPr>
          <w:p w14:paraId="7BEEC303" w14:textId="77777777" w:rsidR="000B2511" w:rsidRPr="007A7AB4" w:rsidRDefault="000B2511" w:rsidP="000B2511">
            <w:pPr>
              <w:pStyle w:val="Akapitzlist"/>
              <w:numPr>
                <w:ilvl w:val="0"/>
                <w:numId w:val="1"/>
              </w:numPr>
              <w:autoSpaceDE/>
              <w:autoSpaceDN/>
              <w:spacing w:before="0" w:line="240" w:lineRule="auto"/>
              <w:ind w:left="226" w:hanging="113"/>
              <w:jc w:val="left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11BC5216" w14:textId="77777777" w:rsidR="000B2511" w:rsidRPr="007A7AB4" w:rsidRDefault="000B2511" w:rsidP="0010329A">
            <w:pPr>
              <w:autoSpaceDE/>
              <w:autoSpaceDN/>
              <w:spacing w:before="0" w:line="240" w:lineRule="auto"/>
              <w:jc w:val="left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7A7AB4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Papier A3 80g/m2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24D0B31" w14:textId="11EB6AB1" w:rsidR="009A30D4" w:rsidRPr="007A7AB4" w:rsidRDefault="000B2511" w:rsidP="00BC1087">
            <w:pPr>
              <w:autoSpaceDE/>
              <w:autoSpaceDN/>
              <w:spacing w:before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A7AB4">
              <w:rPr>
                <w:rFonts w:ascii="Times New Roman" w:eastAsia="Calibri" w:hAnsi="Times New Roman"/>
                <w:sz w:val="16"/>
                <w:szCs w:val="16"/>
              </w:rPr>
              <w:t xml:space="preserve">Gramatura 80±3 g/m2 </w:t>
            </w:r>
            <w:r w:rsidR="002274AA" w:rsidRPr="007A7AB4">
              <w:rPr>
                <w:rFonts w:ascii="Times New Roman" w:eastAsia="Calibri" w:hAnsi="Times New Roman"/>
                <w:sz w:val="16"/>
                <w:szCs w:val="16"/>
              </w:rPr>
              <w:t>(zgodnie z normą PN- ISO 536:2012)</w:t>
            </w:r>
          </w:p>
          <w:p w14:paraId="77172542" w14:textId="68F69340" w:rsidR="000B2511" w:rsidRPr="00622030" w:rsidRDefault="000B2511" w:rsidP="00BC1087">
            <w:pPr>
              <w:autoSpaceDE/>
              <w:autoSpaceDN/>
              <w:spacing w:before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A7AB4">
              <w:rPr>
                <w:rFonts w:ascii="Times New Roman" w:eastAsia="Calibri" w:hAnsi="Times New Roman"/>
                <w:sz w:val="16"/>
                <w:szCs w:val="16"/>
              </w:rPr>
              <w:t xml:space="preserve">Białość min. </w:t>
            </w:r>
            <w:r w:rsidR="00E84B61" w:rsidRPr="00622030">
              <w:rPr>
                <w:rFonts w:ascii="Times New Roman" w:eastAsia="Calibri" w:hAnsi="Times New Roman"/>
                <w:sz w:val="16"/>
                <w:szCs w:val="16"/>
              </w:rPr>
              <w:t>153±3</w:t>
            </w:r>
            <w:r w:rsidRPr="00622030">
              <w:rPr>
                <w:rFonts w:ascii="Times New Roman" w:eastAsia="Calibri" w:hAnsi="Times New Roman"/>
                <w:sz w:val="16"/>
                <w:szCs w:val="16"/>
              </w:rPr>
              <w:t xml:space="preserve"> CIE (zgodnie z normą PN- ISO 11475:2002 lub równoważną średnia z obu stron) </w:t>
            </w:r>
          </w:p>
          <w:p w14:paraId="4DFD460B" w14:textId="1920D791" w:rsidR="000B2511" w:rsidRPr="007A7AB4" w:rsidRDefault="000B2511" w:rsidP="00BC1087">
            <w:pPr>
              <w:autoSpaceDE/>
              <w:autoSpaceDN/>
              <w:spacing w:before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622030">
              <w:rPr>
                <w:rFonts w:ascii="Times New Roman" w:eastAsia="Calibri" w:hAnsi="Times New Roman"/>
                <w:sz w:val="16"/>
                <w:szCs w:val="16"/>
              </w:rPr>
              <w:t xml:space="preserve">grubość  </w:t>
            </w:r>
            <w:r w:rsidR="00A825D4" w:rsidRPr="00622030">
              <w:rPr>
                <w:rFonts w:ascii="Times New Roman" w:eastAsia="Calibri" w:hAnsi="Times New Roman"/>
                <w:sz w:val="16"/>
                <w:szCs w:val="16"/>
              </w:rPr>
              <w:t>106±3</w:t>
            </w:r>
            <w:r w:rsidRPr="00622030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r w:rsidRPr="007A7AB4">
              <w:rPr>
                <w:rFonts w:ascii="Times New Roman" w:eastAsia="Calibri" w:hAnsi="Times New Roman"/>
                <w:sz w:val="16"/>
                <w:szCs w:val="16"/>
              </w:rPr>
              <w:t>µm (zgodnie z normą PN- EN ISO 534:2012 lub równoważną)</w:t>
            </w:r>
          </w:p>
          <w:p w14:paraId="0A76FA26" w14:textId="3978EBCB" w:rsidR="000B2511" w:rsidRPr="007A7AB4" w:rsidRDefault="000B2511" w:rsidP="00BC1087">
            <w:pPr>
              <w:autoSpaceDE/>
              <w:autoSpaceDN/>
              <w:spacing w:before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A7AB4">
              <w:rPr>
                <w:rFonts w:ascii="Times New Roman" w:eastAsia="Calibri" w:hAnsi="Times New Roman"/>
                <w:sz w:val="16"/>
                <w:szCs w:val="16"/>
              </w:rPr>
              <w:t>nieprzezroczystość min. 89%  (zgodnie z normą ISO 2471:2008 lub równoważną)</w:t>
            </w:r>
            <w:r w:rsidR="003113DE">
              <w:rPr>
                <w:rFonts w:ascii="Times New Roman" w:eastAsia="Calibri" w:hAnsi="Times New Roman"/>
                <w:sz w:val="16"/>
                <w:szCs w:val="16"/>
              </w:rPr>
              <w:t>,</w:t>
            </w:r>
            <w:r w:rsidR="003113DE" w:rsidRPr="00162DB1">
              <w:rPr>
                <w:rFonts w:ascii="Calibri" w:eastAsia="Calibri" w:hAnsi="Calibri" w:cs="Open Sans"/>
                <w:sz w:val="16"/>
                <w:szCs w:val="16"/>
              </w:rPr>
              <w:t xml:space="preserve"> </w:t>
            </w:r>
            <w:r w:rsidR="003113DE" w:rsidRPr="003113DE">
              <w:rPr>
                <w:rFonts w:ascii="Times New Roman" w:eastAsia="Calibri" w:hAnsi="Times New Roman"/>
                <w:sz w:val="16"/>
                <w:szCs w:val="16"/>
              </w:rPr>
              <w:t>wilgotność od 3,5 do 5,3 % (zgodnie z normą PN – ISO 287:2011 lub równoważną)</w:t>
            </w:r>
          </w:p>
        </w:tc>
        <w:tc>
          <w:tcPr>
            <w:tcW w:w="1135" w:type="dxa"/>
            <w:vAlign w:val="center"/>
          </w:tcPr>
          <w:p w14:paraId="116733B0" w14:textId="77777777" w:rsidR="000B2511" w:rsidRPr="007A7AB4" w:rsidRDefault="000B2511" w:rsidP="000326E1">
            <w:pPr>
              <w:autoSpaceDE/>
              <w:autoSpaceDN/>
              <w:spacing w:before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7A7AB4">
              <w:rPr>
                <w:rFonts w:ascii="Times New Roman" w:eastAsia="Calibri" w:hAnsi="Times New Roman"/>
                <w:sz w:val="16"/>
                <w:szCs w:val="16"/>
              </w:rPr>
              <w:t>ryza (500 arkuszy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F369D09" w14:textId="105F89C6" w:rsidR="000B2511" w:rsidRPr="007A7AB4" w:rsidRDefault="00AD3195" w:rsidP="004A586B">
            <w:pPr>
              <w:autoSpaceDE/>
              <w:autoSpaceDN/>
              <w:spacing w:before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8</w:t>
            </w:r>
            <w:r w:rsidR="000326E1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2D3341A8" w14:textId="77777777" w:rsidR="000B2511" w:rsidRPr="007A7AB4" w:rsidRDefault="000B2511" w:rsidP="0010329A">
            <w:pPr>
              <w:autoSpaceDE/>
              <w:autoSpaceDN/>
              <w:spacing w:before="0" w:line="240" w:lineRule="auto"/>
              <w:jc w:val="left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</w:tcPr>
          <w:p w14:paraId="226A8647" w14:textId="77777777" w:rsidR="000B2511" w:rsidRPr="007A7AB4" w:rsidRDefault="000B2511" w:rsidP="0010329A">
            <w:pPr>
              <w:autoSpaceDE/>
              <w:autoSpaceDN/>
              <w:spacing w:before="0" w:line="240" w:lineRule="auto"/>
              <w:jc w:val="left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249" w:type="dxa"/>
            <w:shd w:val="clear" w:color="auto" w:fill="auto"/>
            <w:noWrap/>
            <w:vAlign w:val="center"/>
          </w:tcPr>
          <w:p w14:paraId="6BAE06C4" w14:textId="77777777" w:rsidR="000B2511" w:rsidRPr="007A7AB4" w:rsidRDefault="000B2511" w:rsidP="0010329A">
            <w:pPr>
              <w:autoSpaceDE/>
              <w:autoSpaceDN/>
              <w:spacing w:before="0" w:line="240" w:lineRule="auto"/>
              <w:jc w:val="left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auto"/>
            <w:noWrap/>
            <w:vAlign w:val="center"/>
          </w:tcPr>
          <w:p w14:paraId="0E467728" w14:textId="77777777" w:rsidR="000B2511" w:rsidRPr="007A7AB4" w:rsidRDefault="000B2511" w:rsidP="0010329A">
            <w:pPr>
              <w:autoSpaceDE/>
              <w:autoSpaceDN/>
              <w:spacing w:before="0" w:line="240" w:lineRule="auto"/>
              <w:jc w:val="left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4055E703" w14:textId="77777777" w:rsidR="000B2511" w:rsidRPr="007A7AB4" w:rsidRDefault="000B2511" w:rsidP="0010329A">
            <w:pPr>
              <w:autoSpaceDE/>
              <w:autoSpaceDN/>
              <w:spacing w:before="0" w:line="240" w:lineRule="auto"/>
              <w:jc w:val="left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B2511" w:rsidRPr="007A7AB4" w14:paraId="586FC402" w14:textId="77777777" w:rsidTr="000326E1">
        <w:trPr>
          <w:gridAfter w:val="1"/>
          <w:wAfter w:w="12" w:type="dxa"/>
          <w:cantSplit/>
          <w:trHeight w:val="1553"/>
          <w:jc w:val="center"/>
        </w:trPr>
        <w:tc>
          <w:tcPr>
            <w:tcW w:w="628" w:type="dxa"/>
            <w:shd w:val="clear" w:color="auto" w:fill="auto"/>
            <w:noWrap/>
            <w:vAlign w:val="center"/>
          </w:tcPr>
          <w:p w14:paraId="712DF794" w14:textId="77777777" w:rsidR="000B2511" w:rsidRPr="007A7AB4" w:rsidRDefault="000B2511" w:rsidP="000B2511">
            <w:pPr>
              <w:pStyle w:val="Akapitzlist"/>
              <w:numPr>
                <w:ilvl w:val="0"/>
                <w:numId w:val="1"/>
              </w:numPr>
              <w:autoSpaceDE/>
              <w:autoSpaceDN/>
              <w:spacing w:before="0" w:line="240" w:lineRule="auto"/>
              <w:ind w:left="226" w:hanging="113"/>
              <w:jc w:val="left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0B7FDEEE" w14:textId="77777777" w:rsidR="000B2511" w:rsidRPr="007A7AB4" w:rsidRDefault="000B2511" w:rsidP="0010329A">
            <w:pPr>
              <w:autoSpaceDE/>
              <w:autoSpaceDN/>
              <w:spacing w:before="0" w:line="240" w:lineRule="auto"/>
              <w:jc w:val="left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7A7AB4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Papier ksero A4 80g/m2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398152C" w14:textId="77777777" w:rsidR="000B2511" w:rsidRPr="007A7AB4" w:rsidRDefault="000B2511" w:rsidP="00BC1087">
            <w:pPr>
              <w:autoSpaceDE/>
              <w:autoSpaceDN/>
              <w:spacing w:before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A7AB4">
              <w:rPr>
                <w:rFonts w:ascii="Times New Roman" w:eastAsia="Calibri" w:hAnsi="Times New Roman"/>
                <w:sz w:val="16"/>
                <w:szCs w:val="16"/>
              </w:rPr>
              <w:t xml:space="preserve">Gramatura 80±3 g/m2 (zgodnie z normą PN- ISO 536:2012) </w:t>
            </w:r>
          </w:p>
          <w:p w14:paraId="3C71021D" w14:textId="768DC0C5" w:rsidR="000B2511" w:rsidRPr="007A7AB4" w:rsidRDefault="000B2511" w:rsidP="00BC1087">
            <w:pPr>
              <w:autoSpaceDE/>
              <w:autoSpaceDN/>
              <w:spacing w:before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A7AB4">
              <w:rPr>
                <w:rFonts w:ascii="Times New Roman" w:eastAsia="Calibri" w:hAnsi="Times New Roman"/>
                <w:sz w:val="16"/>
                <w:szCs w:val="16"/>
              </w:rPr>
              <w:t xml:space="preserve">Białość min.  </w:t>
            </w:r>
            <w:r w:rsidR="00E84B61" w:rsidRPr="000F636E">
              <w:rPr>
                <w:rFonts w:ascii="Times New Roman" w:eastAsia="Calibri" w:hAnsi="Times New Roman"/>
                <w:sz w:val="16"/>
                <w:szCs w:val="16"/>
              </w:rPr>
              <w:t>153±3</w:t>
            </w:r>
            <w:r w:rsidRPr="000F636E">
              <w:rPr>
                <w:rFonts w:ascii="Times New Roman" w:eastAsia="Calibri" w:hAnsi="Times New Roman"/>
                <w:sz w:val="16"/>
                <w:szCs w:val="16"/>
              </w:rPr>
              <w:t xml:space="preserve">  </w:t>
            </w:r>
            <w:r w:rsidRPr="007A7AB4">
              <w:rPr>
                <w:rFonts w:ascii="Times New Roman" w:eastAsia="Calibri" w:hAnsi="Times New Roman"/>
                <w:sz w:val="16"/>
                <w:szCs w:val="16"/>
              </w:rPr>
              <w:t xml:space="preserve">CIE (zgodnie z normą PN- ISO 11475:2002 lub równoważną średnia z obu stron) grubość  </w:t>
            </w:r>
            <w:r w:rsidR="00A825D4" w:rsidRPr="000F636E">
              <w:rPr>
                <w:rFonts w:ascii="Times New Roman" w:eastAsia="Calibri" w:hAnsi="Times New Roman"/>
                <w:sz w:val="16"/>
                <w:szCs w:val="16"/>
              </w:rPr>
              <w:t>106±3</w:t>
            </w:r>
            <w:r w:rsidRPr="000F636E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r w:rsidRPr="007A7AB4">
              <w:rPr>
                <w:rFonts w:ascii="Times New Roman" w:eastAsia="Calibri" w:hAnsi="Times New Roman"/>
                <w:sz w:val="16"/>
                <w:szCs w:val="16"/>
              </w:rPr>
              <w:t xml:space="preserve">µm (zgodnie z normą PN- EN ISO 534:2012 lub równoważną) </w:t>
            </w:r>
          </w:p>
          <w:p w14:paraId="566AF72A" w14:textId="71468DA7" w:rsidR="000B2511" w:rsidRPr="003113DE" w:rsidRDefault="000B2511" w:rsidP="00BC1087">
            <w:pPr>
              <w:autoSpaceDE/>
              <w:autoSpaceDN/>
              <w:spacing w:before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A7AB4">
              <w:rPr>
                <w:rFonts w:ascii="Times New Roman" w:eastAsia="Calibri" w:hAnsi="Times New Roman"/>
                <w:sz w:val="16"/>
                <w:szCs w:val="16"/>
              </w:rPr>
              <w:t>nieprzezroczystość min. 89%  (zgodnie z normą ISO 2471:2008 lub równoważną),</w:t>
            </w:r>
            <w:r w:rsidRPr="007A7AB4">
              <w:rPr>
                <w:rFonts w:ascii="Times New Roman" w:eastAsia="Calibri" w:hAnsi="Times New Roman"/>
                <w:color w:val="FF0000"/>
                <w:sz w:val="16"/>
                <w:szCs w:val="16"/>
              </w:rPr>
              <w:t xml:space="preserve">  </w:t>
            </w:r>
            <w:r w:rsidRPr="003113DE">
              <w:rPr>
                <w:rFonts w:ascii="Times New Roman" w:eastAsia="Calibri" w:hAnsi="Times New Roman"/>
                <w:sz w:val="16"/>
                <w:szCs w:val="16"/>
              </w:rPr>
              <w:t xml:space="preserve">wilgotność od 3,5 do 5,3 % (zgodnie z normą PN – ISO 287:2011 lub równoważną) </w:t>
            </w:r>
          </w:p>
          <w:p w14:paraId="6098DDEC" w14:textId="35415F95" w:rsidR="000B2511" w:rsidRPr="007A7AB4" w:rsidRDefault="000B2511" w:rsidP="00BC1087">
            <w:pPr>
              <w:autoSpaceDE/>
              <w:autoSpaceDN/>
              <w:spacing w:before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5" w:type="dxa"/>
            <w:vAlign w:val="center"/>
          </w:tcPr>
          <w:p w14:paraId="63869481" w14:textId="77777777" w:rsidR="000B2511" w:rsidRPr="007A7AB4" w:rsidRDefault="000B2511" w:rsidP="000326E1">
            <w:pPr>
              <w:autoSpaceDE/>
              <w:autoSpaceDN/>
              <w:spacing w:before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7A7AB4">
              <w:rPr>
                <w:rFonts w:ascii="Times New Roman" w:eastAsia="Calibri" w:hAnsi="Times New Roman"/>
                <w:sz w:val="16"/>
                <w:szCs w:val="16"/>
              </w:rPr>
              <w:t>ryza (500 arkuszy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FBF6AD" w14:textId="19797217" w:rsidR="000B2511" w:rsidRPr="007A7AB4" w:rsidRDefault="000326E1" w:rsidP="004A586B">
            <w:pPr>
              <w:autoSpaceDE/>
              <w:autoSpaceDN/>
              <w:spacing w:before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3810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29330E36" w14:textId="77777777" w:rsidR="000B2511" w:rsidRPr="007A7AB4" w:rsidRDefault="000B2511" w:rsidP="0010329A">
            <w:pPr>
              <w:autoSpaceDE/>
              <w:autoSpaceDN/>
              <w:spacing w:before="0" w:line="240" w:lineRule="auto"/>
              <w:jc w:val="left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</w:tcPr>
          <w:p w14:paraId="26B4EC69" w14:textId="77777777" w:rsidR="000B2511" w:rsidRPr="007A7AB4" w:rsidRDefault="000B2511" w:rsidP="0010329A">
            <w:pPr>
              <w:autoSpaceDE/>
              <w:autoSpaceDN/>
              <w:spacing w:before="0" w:line="240" w:lineRule="auto"/>
              <w:jc w:val="left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249" w:type="dxa"/>
            <w:shd w:val="clear" w:color="auto" w:fill="auto"/>
            <w:noWrap/>
            <w:vAlign w:val="center"/>
          </w:tcPr>
          <w:p w14:paraId="05DE33DE" w14:textId="77777777" w:rsidR="000B2511" w:rsidRPr="007A7AB4" w:rsidRDefault="000B2511" w:rsidP="0010329A">
            <w:pPr>
              <w:autoSpaceDE/>
              <w:autoSpaceDN/>
              <w:spacing w:before="0" w:line="240" w:lineRule="auto"/>
              <w:jc w:val="left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auto"/>
            <w:noWrap/>
            <w:vAlign w:val="center"/>
          </w:tcPr>
          <w:p w14:paraId="38787635" w14:textId="77777777" w:rsidR="000B2511" w:rsidRPr="007A7AB4" w:rsidRDefault="000B2511" w:rsidP="0010329A">
            <w:pPr>
              <w:autoSpaceDE/>
              <w:autoSpaceDN/>
              <w:spacing w:before="0" w:line="240" w:lineRule="auto"/>
              <w:jc w:val="left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005BAFB1" w14:textId="77777777" w:rsidR="000B2511" w:rsidRPr="007A7AB4" w:rsidRDefault="000B2511" w:rsidP="0010329A">
            <w:pPr>
              <w:autoSpaceDE/>
              <w:autoSpaceDN/>
              <w:spacing w:before="0" w:line="240" w:lineRule="auto"/>
              <w:jc w:val="left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E5717" w:rsidRPr="007A7AB4" w14:paraId="564040BE" w14:textId="77777777" w:rsidTr="00702A02">
        <w:trPr>
          <w:cantSplit/>
          <w:trHeight w:val="220"/>
          <w:jc w:val="center"/>
        </w:trPr>
        <w:tc>
          <w:tcPr>
            <w:tcW w:w="15069" w:type="dxa"/>
            <w:gridSpan w:val="11"/>
            <w:vAlign w:val="center"/>
          </w:tcPr>
          <w:p w14:paraId="48B80262" w14:textId="08C32F53" w:rsidR="003E5717" w:rsidRPr="007A7AB4" w:rsidRDefault="000326E1" w:rsidP="003E5717">
            <w:pPr>
              <w:autoSpaceDE/>
              <w:autoSpaceDN/>
              <w:spacing w:before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2"/>
                <w:szCs w:val="22"/>
              </w:rPr>
              <w:t>Wojewódzki Zespół do spraw Orzekania o Niepełnosprawności w Województwie Podkarpackim</w:t>
            </w:r>
          </w:p>
        </w:tc>
      </w:tr>
      <w:tr w:rsidR="003E5717" w:rsidRPr="007A7AB4" w14:paraId="7054F5EF" w14:textId="77777777" w:rsidTr="00624C30">
        <w:trPr>
          <w:gridAfter w:val="1"/>
          <w:wAfter w:w="12" w:type="dxa"/>
          <w:cantSplit/>
          <w:trHeight w:val="1136"/>
          <w:jc w:val="center"/>
        </w:trPr>
        <w:tc>
          <w:tcPr>
            <w:tcW w:w="628" w:type="dxa"/>
            <w:shd w:val="clear" w:color="auto" w:fill="auto"/>
            <w:noWrap/>
            <w:vAlign w:val="center"/>
          </w:tcPr>
          <w:p w14:paraId="2B555C0F" w14:textId="77777777" w:rsidR="003E5717" w:rsidRPr="007A7AB4" w:rsidRDefault="003E5717" w:rsidP="003E5717">
            <w:pPr>
              <w:pStyle w:val="Akapitzlist"/>
              <w:numPr>
                <w:ilvl w:val="0"/>
                <w:numId w:val="6"/>
              </w:numPr>
              <w:autoSpaceDE/>
              <w:autoSpaceDN/>
              <w:spacing w:before="0" w:line="240" w:lineRule="auto"/>
              <w:jc w:val="left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04B98811" w14:textId="1639053C" w:rsidR="003E5717" w:rsidRPr="00CF50D4" w:rsidRDefault="003E5717" w:rsidP="00327139">
            <w:pPr>
              <w:autoSpaceDE/>
              <w:autoSpaceDN/>
              <w:spacing w:before="0" w:line="240" w:lineRule="auto"/>
              <w:jc w:val="left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7A7AB4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Papier ksero A4 80g/m2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5ECB6B9" w14:textId="77777777" w:rsidR="00624C30" w:rsidRPr="007A7AB4" w:rsidRDefault="00624C30" w:rsidP="00624C30">
            <w:pPr>
              <w:autoSpaceDE/>
              <w:autoSpaceDN/>
              <w:spacing w:before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A7AB4">
              <w:rPr>
                <w:rFonts w:ascii="Times New Roman" w:eastAsia="Calibri" w:hAnsi="Times New Roman"/>
                <w:sz w:val="16"/>
                <w:szCs w:val="16"/>
              </w:rPr>
              <w:t xml:space="preserve">Gramatura 80±3 g/m2 (zgodnie z normą PN- ISO 536:2012) </w:t>
            </w:r>
          </w:p>
          <w:p w14:paraId="652A94CC" w14:textId="77777777" w:rsidR="00624C30" w:rsidRPr="007A7AB4" w:rsidRDefault="00624C30" w:rsidP="00624C30">
            <w:pPr>
              <w:autoSpaceDE/>
              <w:autoSpaceDN/>
              <w:spacing w:before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A7AB4">
              <w:rPr>
                <w:rFonts w:ascii="Times New Roman" w:eastAsia="Calibri" w:hAnsi="Times New Roman"/>
                <w:sz w:val="16"/>
                <w:szCs w:val="16"/>
              </w:rPr>
              <w:t xml:space="preserve">Białość min.  </w:t>
            </w:r>
            <w:r w:rsidRPr="000F636E">
              <w:rPr>
                <w:rFonts w:ascii="Times New Roman" w:eastAsia="Calibri" w:hAnsi="Times New Roman"/>
                <w:sz w:val="16"/>
                <w:szCs w:val="16"/>
              </w:rPr>
              <w:t xml:space="preserve">153±3  </w:t>
            </w:r>
            <w:r w:rsidRPr="007A7AB4">
              <w:rPr>
                <w:rFonts w:ascii="Times New Roman" w:eastAsia="Calibri" w:hAnsi="Times New Roman"/>
                <w:sz w:val="16"/>
                <w:szCs w:val="16"/>
              </w:rPr>
              <w:t xml:space="preserve">CIE (zgodnie z normą PN- ISO 11475:2002 lub równoważną średnia z obu stron) grubość  </w:t>
            </w:r>
            <w:r w:rsidRPr="000F636E">
              <w:rPr>
                <w:rFonts w:ascii="Times New Roman" w:eastAsia="Calibri" w:hAnsi="Times New Roman"/>
                <w:sz w:val="16"/>
                <w:szCs w:val="16"/>
              </w:rPr>
              <w:t xml:space="preserve">106±3 </w:t>
            </w:r>
            <w:r w:rsidRPr="007A7AB4">
              <w:rPr>
                <w:rFonts w:ascii="Times New Roman" w:eastAsia="Calibri" w:hAnsi="Times New Roman"/>
                <w:sz w:val="16"/>
                <w:szCs w:val="16"/>
              </w:rPr>
              <w:t xml:space="preserve">µm (zgodnie z normą PN- EN ISO 534:2012 lub równoważną) </w:t>
            </w:r>
          </w:p>
          <w:p w14:paraId="2D9B3BCA" w14:textId="77777777" w:rsidR="00624C30" w:rsidRPr="003113DE" w:rsidRDefault="00624C30" w:rsidP="00624C30">
            <w:pPr>
              <w:autoSpaceDE/>
              <w:autoSpaceDN/>
              <w:spacing w:before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A7AB4">
              <w:rPr>
                <w:rFonts w:ascii="Times New Roman" w:eastAsia="Calibri" w:hAnsi="Times New Roman"/>
                <w:sz w:val="16"/>
                <w:szCs w:val="16"/>
              </w:rPr>
              <w:t>nieprzezroczystość min. 89%  (zgodnie z normą ISO 2471:2008 lub równoważną),</w:t>
            </w:r>
            <w:r w:rsidRPr="007A7AB4">
              <w:rPr>
                <w:rFonts w:ascii="Times New Roman" w:eastAsia="Calibri" w:hAnsi="Times New Roman"/>
                <w:color w:val="FF0000"/>
                <w:sz w:val="16"/>
                <w:szCs w:val="16"/>
              </w:rPr>
              <w:t xml:space="preserve">  </w:t>
            </w:r>
            <w:r w:rsidRPr="003113DE">
              <w:rPr>
                <w:rFonts w:ascii="Times New Roman" w:eastAsia="Calibri" w:hAnsi="Times New Roman"/>
                <w:sz w:val="16"/>
                <w:szCs w:val="16"/>
              </w:rPr>
              <w:t xml:space="preserve">wilgotność od 3,5 do 5,3 % (zgodnie z normą PN – ISO 287:2011 lub równoważną) </w:t>
            </w:r>
          </w:p>
          <w:p w14:paraId="2BF43D8D" w14:textId="248A7E3A" w:rsidR="003E5717" w:rsidRPr="00F95720" w:rsidRDefault="003E5717" w:rsidP="00327139">
            <w:pPr>
              <w:autoSpaceDE/>
              <w:autoSpaceDN/>
              <w:spacing w:before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5" w:type="dxa"/>
            <w:vAlign w:val="center"/>
          </w:tcPr>
          <w:p w14:paraId="53EA06C4" w14:textId="55611745" w:rsidR="003E5717" w:rsidRPr="00F95720" w:rsidRDefault="00624C30" w:rsidP="00624C30">
            <w:pPr>
              <w:autoSpaceDE/>
              <w:autoSpaceDN/>
              <w:spacing w:before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A7AB4">
              <w:rPr>
                <w:rFonts w:ascii="Times New Roman" w:eastAsia="Calibri" w:hAnsi="Times New Roman"/>
                <w:sz w:val="16"/>
                <w:szCs w:val="16"/>
              </w:rPr>
              <w:t>ryza (500 arkuszy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125E0D" w14:textId="6DAF30C3" w:rsidR="003E5717" w:rsidRPr="00F95720" w:rsidRDefault="000326E1" w:rsidP="00327139">
            <w:pPr>
              <w:autoSpaceDE/>
              <w:autoSpaceDN/>
              <w:spacing w:before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1050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5FAEF22F" w14:textId="77777777" w:rsidR="003E5717" w:rsidRPr="007A7AB4" w:rsidRDefault="003E5717" w:rsidP="00327139">
            <w:pPr>
              <w:autoSpaceDE/>
              <w:autoSpaceDN/>
              <w:spacing w:before="0" w:line="240" w:lineRule="auto"/>
              <w:jc w:val="left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</w:tcPr>
          <w:p w14:paraId="558DF0A1" w14:textId="77777777" w:rsidR="003E5717" w:rsidRPr="007A7AB4" w:rsidRDefault="003E5717" w:rsidP="00327139">
            <w:pPr>
              <w:autoSpaceDE/>
              <w:autoSpaceDN/>
              <w:spacing w:before="0" w:line="240" w:lineRule="auto"/>
              <w:jc w:val="left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249" w:type="dxa"/>
            <w:shd w:val="clear" w:color="auto" w:fill="auto"/>
            <w:noWrap/>
            <w:vAlign w:val="center"/>
          </w:tcPr>
          <w:p w14:paraId="41553E7C" w14:textId="77777777" w:rsidR="003E5717" w:rsidRPr="007A7AB4" w:rsidRDefault="003E5717" w:rsidP="00327139">
            <w:pPr>
              <w:autoSpaceDE/>
              <w:autoSpaceDN/>
              <w:spacing w:before="0" w:line="240" w:lineRule="auto"/>
              <w:jc w:val="left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auto"/>
            <w:noWrap/>
            <w:vAlign w:val="center"/>
          </w:tcPr>
          <w:p w14:paraId="7E4AE765" w14:textId="77777777" w:rsidR="003E5717" w:rsidRPr="007A7AB4" w:rsidRDefault="003E5717" w:rsidP="00327139">
            <w:pPr>
              <w:autoSpaceDE/>
              <w:autoSpaceDN/>
              <w:spacing w:before="0" w:line="240" w:lineRule="auto"/>
              <w:jc w:val="left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1A9C116B" w14:textId="77777777" w:rsidR="003E5717" w:rsidRPr="007A7AB4" w:rsidRDefault="003E5717" w:rsidP="00327139">
            <w:pPr>
              <w:autoSpaceDE/>
              <w:autoSpaceDN/>
              <w:spacing w:before="0" w:line="240" w:lineRule="auto"/>
              <w:jc w:val="left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24C30" w:rsidRPr="007A7AB4" w14:paraId="3571AF14" w14:textId="77777777" w:rsidTr="000326E1">
        <w:trPr>
          <w:cantSplit/>
          <w:trHeight w:val="641"/>
          <w:jc w:val="center"/>
        </w:trPr>
        <w:tc>
          <w:tcPr>
            <w:tcW w:w="13215" w:type="dxa"/>
            <w:gridSpan w:val="9"/>
            <w:vAlign w:val="center"/>
          </w:tcPr>
          <w:p w14:paraId="27EAD200" w14:textId="77777777" w:rsidR="00624C30" w:rsidRPr="00F95720" w:rsidRDefault="00624C30" w:rsidP="00327139">
            <w:pPr>
              <w:tabs>
                <w:tab w:val="left" w:pos="586"/>
              </w:tabs>
              <w:autoSpaceDE/>
              <w:autoSpaceDN/>
              <w:spacing w:before="0" w:line="240" w:lineRule="auto"/>
              <w:jc w:val="right"/>
              <w:rPr>
                <w:rFonts w:ascii="Times New Roman" w:eastAsia="Calibri" w:hAnsi="Times New Roman"/>
              </w:rPr>
            </w:pPr>
            <w:r w:rsidRPr="00F95720">
              <w:rPr>
                <w:rFonts w:ascii="Times New Roman" w:eastAsia="Calibri" w:hAnsi="Times New Roman"/>
              </w:rPr>
              <w:t>Wartość brutto razem (suma wartości brutto z kolumny 10)</w:t>
            </w: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76870903" w14:textId="77777777" w:rsidR="00624C30" w:rsidRPr="007A7AB4" w:rsidRDefault="00624C30" w:rsidP="00327139">
            <w:pPr>
              <w:autoSpaceDE/>
              <w:autoSpaceDN/>
              <w:spacing w:before="0" w:line="240" w:lineRule="auto"/>
              <w:jc w:val="left"/>
              <w:rPr>
                <w:rFonts w:ascii="Times New Roman" w:eastAsia="Calibri" w:hAnsi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63D0D6F" w14:textId="77777777" w:rsidR="000B2511" w:rsidRPr="000F636E" w:rsidRDefault="000B2511" w:rsidP="00B53C94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0F636E">
        <w:rPr>
          <w:rFonts w:ascii="Times New Roman" w:hAnsi="Times New Roman"/>
          <w:sz w:val="24"/>
          <w:szCs w:val="24"/>
        </w:rPr>
        <w:tab/>
      </w:r>
    </w:p>
    <w:p w14:paraId="3F78EC64" w14:textId="6EB9F0D5" w:rsidR="00A37F5E" w:rsidRDefault="000F636E" w:rsidP="005853E2">
      <w:pPr>
        <w:autoSpaceDE/>
        <w:autoSpaceDN/>
        <w:spacing w:before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A37F5E">
        <w:rPr>
          <w:rFonts w:ascii="Times New Roman" w:hAnsi="Times New Roman"/>
          <w:sz w:val="24"/>
          <w:szCs w:val="24"/>
        </w:rPr>
        <w:t xml:space="preserve"> </w:t>
      </w:r>
      <w:r w:rsidR="00A37F5E" w:rsidRPr="00A37F5E">
        <w:rPr>
          <w:rFonts w:ascii="Times New Roman" w:hAnsi="Times New Roman"/>
        </w:rPr>
        <w:t xml:space="preserve">wskazane ilości papieru </w:t>
      </w:r>
      <w:r w:rsidR="00A37F5E">
        <w:rPr>
          <w:rFonts w:ascii="Times New Roman" w:hAnsi="Times New Roman"/>
        </w:rPr>
        <w:t xml:space="preserve">służą możliwości porównania ofert poszczególnych dostawców </w:t>
      </w:r>
    </w:p>
    <w:p w14:paraId="3D587C92" w14:textId="7CD458F1" w:rsidR="000F7EB4" w:rsidRPr="005853E2" w:rsidRDefault="00A37F5E" w:rsidP="005853E2">
      <w:pPr>
        <w:autoSpaceDE/>
        <w:autoSpaceDN/>
        <w:spacing w:before="12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**</w:t>
      </w:r>
      <w:r w:rsidR="000F63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>Dostawca</w:t>
      </w:r>
      <w:r w:rsidR="000B2511" w:rsidRPr="000F7EB4">
        <w:rPr>
          <w:rFonts w:ascii="Times New Roman" w:hAnsi="Times New Roman"/>
        </w:rPr>
        <w:t xml:space="preserve"> w kolumnie nr 6 dla każdej pozycji wpisze informacje jednoznacznie wskazujące na zaoferowany produkt, pozwalające na jego identyfikację.  </w:t>
      </w:r>
    </w:p>
    <w:p w14:paraId="06AFCB1E" w14:textId="77777777" w:rsidR="000F7EB4" w:rsidRPr="000F7EB4" w:rsidRDefault="000F7EB4" w:rsidP="000F636E">
      <w:pPr>
        <w:pStyle w:val="Akapitzlist"/>
        <w:autoSpaceDE/>
        <w:autoSpaceDN/>
        <w:spacing w:before="120" w:line="240" w:lineRule="auto"/>
        <w:ind w:left="360"/>
        <w:rPr>
          <w:rFonts w:ascii="Times New Roman" w:hAnsi="Times New Roman"/>
        </w:rPr>
      </w:pPr>
    </w:p>
    <w:p w14:paraId="6CD9F3B3" w14:textId="114FA2CF" w:rsidR="000F636E" w:rsidRPr="000F636E" w:rsidRDefault="000F636E" w:rsidP="000F636E">
      <w:pPr>
        <w:numPr>
          <w:ilvl w:val="0"/>
          <w:numId w:val="3"/>
        </w:numPr>
        <w:autoSpaceDE/>
        <w:autoSpaceDN/>
        <w:spacing w:before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0F636E">
        <w:rPr>
          <w:rFonts w:ascii="Times New Roman" w:hAnsi="Times New Roman"/>
          <w:sz w:val="24"/>
          <w:szCs w:val="24"/>
        </w:rPr>
        <w:t xml:space="preserve">Oferuję wykonanie przedmiotu zamówienia spełniające kryteria wskazane przez Zamawiającego w </w:t>
      </w:r>
      <w:r w:rsidR="007A2067">
        <w:rPr>
          <w:rFonts w:ascii="Times New Roman" w:hAnsi="Times New Roman"/>
          <w:sz w:val="24"/>
          <w:szCs w:val="24"/>
        </w:rPr>
        <w:t>ogłoszeniu o zamówieniu</w:t>
      </w:r>
      <w:r w:rsidRPr="000F636E">
        <w:rPr>
          <w:rFonts w:ascii="Times New Roman" w:hAnsi="Times New Roman"/>
          <w:sz w:val="24"/>
          <w:szCs w:val="24"/>
        </w:rPr>
        <w:t>.</w:t>
      </w:r>
    </w:p>
    <w:p w14:paraId="00670DA5" w14:textId="7DE6D395" w:rsidR="000F636E" w:rsidRPr="000F636E" w:rsidRDefault="000F636E" w:rsidP="000F636E">
      <w:pPr>
        <w:pStyle w:val="Akapitzlist"/>
        <w:numPr>
          <w:ilvl w:val="0"/>
          <w:numId w:val="3"/>
        </w:numPr>
        <w:autoSpaceDE/>
        <w:autoSpaceDN/>
        <w:spacing w:before="0" w:line="360" w:lineRule="auto"/>
        <w:contextualSpacing/>
        <w:rPr>
          <w:rFonts w:ascii="Times New Roman" w:hAnsi="Times New Roman"/>
          <w:sz w:val="24"/>
          <w:szCs w:val="24"/>
        </w:rPr>
      </w:pPr>
      <w:r w:rsidRPr="000F636E">
        <w:rPr>
          <w:rFonts w:ascii="Times New Roman" w:hAnsi="Times New Roman"/>
          <w:sz w:val="24"/>
          <w:szCs w:val="24"/>
        </w:rPr>
        <w:lastRenderedPageBreak/>
        <w:t xml:space="preserve">Oświadczam, że nie podlegam wykluczeniu z postępowania na podstawie art. 7 ustawy z dnia 13 kwietnia 2022 r. </w:t>
      </w:r>
      <w:r w:rsidRPr="000F636E">
        <w:rPr>
          <w:rFonts w:ascii="Times New Roman" w:hAnsi="Times New Roman"/>
          <w:bCs/>
          <w:sz w:val="24"/>
          <w:szCs w:val="24"/>
        </w:rPr>
        <w:t>o szczególnych rozwiązaniach w zakresie przeciwdziałania wspieraniu agresji na Ukrainę oraz służących ochronie bezpieczeństwa narodoweg</w:t>
      </w:r>
      <w:r w:rsidR="00184C36">
        <w:rPr>
          <w:rFonts w:ascii="Times New Roman" w:hAnsi="Times New Roman"/>
          <w:bCs/>
          <w:sz w:val="24"/>
          <w:szCs w:val="24"/>
        </w:rPr>
        <w:t>o (Dz.</w:t>
      </w:r>
      <w:r w:rsidRPr="000F636E">
        <w:rPr>
          <w:rFonts w:ascii="Times New Roman" w:hAnsi="Times New Roman"/>
          <w:bCs/>
          <w:sz w:val="24"/>
          <w:szCs w:val="24"/>
        </w:rPr>
        <w:t>U.</w:t>
      </w:r>
      <w:r w:rsidR="00184C36">
        <w:rPr>
          <w:rFonts w:ascii="Times New Roman" w:hAnsi="Times New Roman"/>
          <w:bCs/>
          <w:sz w:val="24"/>
          <w:szCs w:val="24"/>
        </w:rPr>
        <w:t xml:space="preserve">                  </w:t>
      </w:r>
      <w:r w:rsidRPr="000F636E">
        <w:rPr>
          <w:rFonts w:ascii="Times New Roman" w:hAnsi="Times New Roman"/>
          <w:bCs/>
          <w:sz w:val="24"/>
          <w:szCs w:val="24"/>
        </w:rPr>
        <w:t xml:space="preserve"> z 2023 poz. </w:t>
      </w:r>
      <w:r w:rsidR="000326E1">
        <w:rPr>
          <w:rFonts w:ascii="Times New Roman" w:hAnsi="Times New Roman"/>
          <w:bCs/>
          <w:sz w:val="24"/>
          <w:szCs w:val="24"/>
        </w:rPr>
        <w:t>1497 ze zm.</w:t>
      </w:r>
      <w:r w:rsidRPr="000F636E">
        <w:rPr>
          <w:rFonts w:ascii="Times New Roman" w:hAnsi="Times New Roman"/>
          <w:bCs/>
          <w:sz w:val="24"/>
          <w:szCs w:val="24"/>
        </w:rPr>
        <w:t>).</w:t>
      </w:r>
    </w:p>
    <w:p w14:paraId="0C8330E9" w14:textId="77777777" w:rsidR="000F636E" w:rsidRPr="000F636E" w:rsidRDefault="000F636E" w:rsidP="000F636E">
      <w:pPr>
        <w:numPr>
          <w:ilvl w:val="0"/>
          <w:numId w:val="3"/>
        </w:numPr>
        <w:autoSpaceDE/>
        <w:autoSpaceDN/>
        <w:spacing w:before="0" w:line="360" w:lineRule="auto"/>
        <w:ind w:left="426" w:hanging="426"/>
        <w:rPr>
          <w:rFonts w:ascii="Times New Roman" w:eastAsia="Arial Unicode MS" w:hAnsi="Times New Roman"/>
          <w:sz w:val="24"/>
          <w:szCs w:val="24"/>
        </w:rPr>
      </w:pPr>
      <w:r w:rsidRPr="000F636E">
        <w:rPr>
          <w:rFonts w:ascii="Times New Roman" w:hAnsi="Times New Roman"/>
          <w:sz w:val="24"/>
          <w:szCs w:val="24"/>
        </w:rPr>
        <w:t>Oświadczam, że cena zawiera prawidłowo naliczony podatek VAT zgodnie z obowiązującymi przepisami.</w:t>
      </w:r>
    </w:p>
    <w:p w14:paraId="1FF81671" w14:textId="77777777" w:rsidR="000F636E" w:rsidRPr="000F636E" w:rsidRDefault="000F636E" w:rsidP="000F636E">
      <w:pPr>
        <w:numPr>
          <w:ilvl w:val="0"/>
          <w:numId w:val="3"/>
        </w:numPr>
        <w:autoSpaceDE/>
        <w:autoSpaceDN/>
        <w:spacing w:before="0" w:line="360" w:lineRule="auto"/>
        <w:ind w:left="426" w:hanging="426"/>
        <w:rPr>
          <w:rFonts w:ascii="Times New Roman" w:eastAsia="Arial Unicode MS" w:hAnsi="Times New Roman"/>
          <w:sz w:val="24"/>
          <w:szCs w:val="24"/>
        </w:rPr>
      </w:pPr>
      <w:r w:rsidRPr="000F636E">
        <w:rPr>
          <w:rFonts w:ascii="Times New Roman" w:eastAsia="Arial Unicode MS" w:hAnsi="Times New Roman"/>
          <w:sz w:val="24"/>
          <w:szCs w:val="24"/>
        </w:rPr>
        <w:t>Oświadczam, że zaoferowane ceny pozostaną niezmienione do końca realizacji przedmiotu umowy, chyba że zaistnieją przesłanki zmian ceny określone w umowie.</w:t>
      </w:r>
    </w:p>
    <w:p w14:paraId="0B81ACF5" w14:textId="77777777" w:rsidR="000F636E" w:rsidRPr="000F636E" w:rsidRDefault="000F636E" w:rsidP="000F636E">
      <w:pPr>
        <w:numPr>
          <w:ilvl w:val="0"/>
          <w:numId w:val="3"/>
        </w:numPr>
        <w:autoSpaceDE/>
        <w:autoSpaceDN/>
        <w:spacing w:before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0F636E">
        <w:rPr>
          <w:rFonts w:ascii="Times New Roman" w:hAnsi="Times New Roman"/>
          <w:sz w:val="24"/>
          <w:szCs w:val="24"/>
        </w:rPr>
        <w:t>Oświadczam, że zapoznałem się z opisem przedmiotu zamówienia oraz wzorem umowy i nie wnoszę do nich zastrzeżeń.</w:t>
      </w:r>
    </w:p>
    <w:p w14:paraId="08D4FB47" w14:textId="06A28CCE" w:rsidR="000F636E" w:rsidRPr="000F636E" w:rsidRDefault="000F636E" w:rsidP="000F636E">
      <w:pPr>
        <w:numPr>
          <w:ilvl w:val="0"/>
          <w:numId w:val="3"/>
        </w:numPr>
        <w:autoSpaceDE/>
        <w:autoSpaceDN/>
        <w:spacing w:before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0F636E">
        <w:rPr>
          <w:rFonts w:ascii="Times New Roman" w:eastAsia="Arial Unicode MS" w:hAnsi="Times New Roman"/>
          <w:sz w:val="24"/>
          <w:szCs w:val="24"/>
        </w:rPr>
        <w:t xml:space="preserve">Oświadczam, że zapoznałem się i akceptuję warunki dotyczące realizacji przedmiotu zamówienia przedstawione w </w:t>
      </w:r>
      <w:r w:rsidR="0039118F">
        <w:rPr>
          <w:rFonts w:ascii="Times New Roman" w:eastAsia="Arial Unicode MS" w:hAnsi="Times New Roman"/>
          <w:sz w:val="24"/>
          <w:szCs w:val="24"/>
        </w:rPr>
        <w:t>ogłoszeniu</w:t>
      </w:r>
      <w:r w:rsidRPr="000F636E">
        <w:rPr>
          <w:rFonts w:ascii="Times New Roman" w:eastAsia="Arial Unicode MS" w:hAnsi="Times New Roman"/>
          <w:sz w:val="24"/>
          <w:szCs w:val="24"/>
        </w:rPr>
        <w:t xml:space="preserve"> oraz postanowieniach przyszłej umowy.</w:t>
      </w:r>
    </w:p>
    <w:p w14:paraId="6DB87A77" w14:textId="77777777" w:rsidR="000F636E" w:rsidRPr="000F636E" w:rsidRDefault="000F636E" w:rsidP="000F636E">
      <w:pPr>
        <w:numPr>
          <w:ilvl w:val="0"/>
          <w:numId w:val="3"/>
        </w:numPr>
        <w:autoSpaceDE/>
        <w:autoSpaceDN/>
        <w:spacing w:before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0F636E">
        <w:rPr>
          <w:rFonts w:ascii="Times New Roman" w:eastAsia="Arial Unicode MS" w:hAnsi="Times New Roman"/>
          <w:sz w:val="24"/>
          <w:szCs w:val="24"/>
        </w:rPr>
        <w:t>Oświadczam, że zdobyłem niezbędne informacje dot. właściwego wykonania dostaw.</w:t>
      </w:r>
    </w:p>
    <w:p w14:paraId="593F1B1B" w14:textId="77777777" w:rsidR="000F636E" w:rsidRPr="000F636E" w:rsidRDefault="000F636E" w:rsidP="000F636E">
      <w:pPr>
        <w:numPr>
          <w:ilvl w:val="0"/>
          <w:numId w:val="3"/>
        </w:numPr>
        <w:autoSpaceDE/>
        <w:autoSpaceDN/>
        <w:spacing w:before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0F636E">
        <w:rPr>
          <w:rFonts w:ascii="Times New Roman" w:hAnsi="Times New Roman"/>
          <w:sz w:val="24"/>
          <w:szCs w:val="24"/>
        </w:rPr>
        <w:t>Oświadczam, że w przypadku wyboru oferty podpiszę umowę i zrealizuję zamówienie.</w:t>
      </w:r>
    </w:p>
    <w:p w14:paraId="64FFC461" w14:textId="77777777" w:rsidR="000F636E" w:rsidRPr="000F636E" w:rsidRDefault="000F636E" w:rsidP="000F636E">
      <w:pPr>
        <w:numPr>
          <w:ilvl w:val="0"/>
          <w:numId w:val="3"/>
        </w:numPr>
        <w:autoSpaceDE/>
        <w:autoSpaceDN/>
        <w:spacing w:before="0" w:line="360" w:lineRule="auto"/>
        <w:ind w:left="426" w:hanging="426"/>
        <w:jc w:val="left"/>
        <w:rPr>
          <w:rFonts w:ascii="Times New Roman" w:hAnsi="Times New Roman"/>
          <w:sz w:val="24"/>
          <w:szCs w:val="24"/>
        </w:rPr>
      </w:pPr>
      <w:r w:rsidRPr="000F636E">
        <w:rPr>
          <w:rFonts w:ascii="Times New Roman" w:hAnsi="Times New Roman"/>
          <w:sz w:val="24"/>
          <w:szCs w:val="24"/>
        </w:rPr>
        <w:t>Załącznikami do niniejszego formularza oferty stanowiącymi integralną część oferty są:</w:t>
      </w:r>
    </w:p>
    <w:p w14:paraId="431DBAD1" w14:textId="77777777" w:rsidR="000F636E" w:rsidRPr="000F636E" w:rsidRDefault="000F636E" w:rsidP="000F636E">
      <w:pPr>
        <w:numPr>
          <w:ilvl w:val="0"/>
          <w:numId w:val="4"/>
        </w:numPr>
        <w:tabs>
          <w:tab w:val="num" w:pos="720"/>
        </w:tabs>
        <w:autoSpaceDE/>
        <w:autoSpaceDN/>
        <w:spacing w:before="0" w:line="360" w:lineRule="auto"/>
        <w:jc w:val="left"/>
        <w:rPr>
          <w:rFonts w:ascii="Times New Roman" w:hAnsi="Times New Roman"/>
          <w:sz w:val="24"/>
          <w:szCs w:val="24"/>
        </w:rPr>
      </w:pPr>
      <w:r w:rsidRPr="000F636E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14:paraId="6694CE3F" w14:textId="77777777" w:rsidR="000F636E" w:rsidRPr="000F636E" w:rsidRDefault="000F636E" w:rsidP="000F636E">
      <w:pPr>
        <w:numPr>
          <w:ilvl w:val="0"/>
          <w:numId w:val="4"/>
        </w:numPr>
        <w:tabs>
          <w:tab w:val="num" w:pos="720"/>
        </w:tabs>
        <w:autoSpaceDE/>
        <w:autoSpaceDN/>
        <w:spacing w:before="0" w:line="360" w:lineRule="auto"/>
        <w:jc w:val="left"/>
        <w:rPr>
          <w:rFonts w:ascii="Times New Roman" w:hAnsi="Times New Roman"/>
          <w:sz w:val="24"/>
          <w:szCs w:val="24"/>
        </w:rPr>
      </w:pPr>
      <w:r w:rsidRPr="000F636E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14:paraId="5E763FB5" w14:textId="77777777" w:rsidR="000F636E" w:rsidRPr="000F636E" w:rsidRDefault="000F636E" w:rsidP="000F636E">
      <w:pPr>
        <w:spacing w:line="360" w:lineRule="auto"/>
        <w:rPr>
          <w:rFonts w:ascii="Times New Roman" w:eastAsia="Arial Unicode MS" w:hAnsi="Times New Roman"/>
          <w:sz w:val="24"/>
          <w:szCs w:val="24"/>
        </w:rPr>
      </w:pPr>
      <w:r w:rsidRPr="000F636E">
        <w:rPr>
          <w:rFonts w:ascii="Times New Roman" w:eastAsia="Arial Unicode MS" w:hAnsi="Times New Roman"/>
          <w:sz w:val="24"/>
          <w:szCs w:val="24"/>
        </w:rPr>
        <w:t>W związku ze złożeniem niniejszej oferty oświadczam również, że:</w:t>
      </w:r>
    </w:p>
    <w:p w14:paraId="7976FD1C" w14:textId="77777777" w:rsidR="000F636E" w:rsidRPr="000F636E" w:rsidRDefault="000F636E" w:rsidP="000F636E">
      <w:pPr>
        <w:numPr>
          <w:ilvl w:val="0"/>
          <w:numId w:val="5"/>
        </w:numPr>
        <w:autoSpaceDE/>
        <w:autoSpaceDN/>
        <w:spacing w:before="0" w:line="360" w:lineRule="auto"/>
        <w:ind w:left="425" w:hanging="425"/>
        <w:rPr>
          <w:rFonts w:ascii="Times New Roman" w:hAnsi="Times New Roman"/>
          <w:sz w:val="24"/>
          <w:szCs w:val="24"/>
        </w:rPr>
      </w:pPr>
      <w:r w:rsidRPr="000F636E">
        <w:rPr>
          <w:rFonts w:ascii="Times New Roman" w:hAnsi="Times New Roman"/>
          <w:sz w:val="24"/>
          <w:szCs w:val="24"/>
        </w:rPr>
        <w:t>Dane osobowe zawarte w ofercie/załącznikach zostały przekazane Zamawiającemu w celu realizacji procesu przeprowadzenia, udzielenia przedmiotowego zamówienia publicznego.</w:t>
      </w:r>
    </w:p>
    <w:p w14:paraId="64D90CC3" w14:textId="77777777" w:rsidR="000F636E" w:rsidRPr="000F636E" w:rsidRDefault="000F636E" w:rsidP="000F636E">
      <w:pPr>
        <w:numPr>
          <w:ilvl w:val="0"/>
          <w:numId w:val="5"/>
        </w:numPr>
        <w:tabs>
          <w:tab w:val="num" w:pos="426"/>
        </w:tabs>
        <w:autoSpaceDE/>
        <w:autoSpaceDN/>
        <w:spacing w:before="0" w:line="360" w:lineRule="auto"/>
        <w:ind w:left="425" w:hanging="425"/>
        <w:rPr>
          <w:rFonts w:ascii="Times New Roman" w:hAnsi="Times New Roman"/>
          <w:sz w:val="24"/>
          <w:szCs w:val="24"/>
        </w:rPr>
      </w:pPr>
      <w:r w:rsidRPr="000F636E">
        <w:rPr>
          <w:rFonts w:ascii="Times New Roman" w:hAnsi="Times New Roman"/>
          <w:sz w:val="24"/>
          <w:szCs w:val="24"/>
        </w:rPr>
        <w:t>Oświadczam, że wypełniono obowiązki informacyjne przewidziane w art. 13 lub art. 14 RODO</w:t>
      </w:r>
      <w:r w:rsidRPr="000F636E">
        <w:rPr>
          <w:rStyle w:val="Odwoanieprzypisukocowego"/>
          <w:rFonts w:ascii="Times New Roman" w:hAnsi="Times New Roman"/>
          <w:sz w:val="24"/>
          <w:szCs w:val="24"/>
        </w:rPr>
        <w:endnoteReference w:id="1"/>
      </w:r>
      <w:r w:rsidRPr="000F636E">
        <w:rPr>
          <w:rFonts w:ascii="Times New Roman" w:hAnsi="Times New Roman"/>
          <w:sz w:val="24"/>
          <w:szCs w:val="24"/>
        </w:rPr>
        <w:t xml:space="preserve"> wobec osób fizycznych, od których dane osobowe bezpośrednio lub pośrednio pozyskano w celu ubiegania się o udzielenie zamówienia publicznego w niniejszym postępowaniu. </w:t>
      </w:r>
    </w:p>
    <w:p w14:paraId="75CB7CC3" w14:textId="77777777" w:rsidR="000F636E" w:rsidRPr="000F636E" w:rsidRDefault="000F636E" w:rsidP="000F636E">
      <w:pPr>
        <w:rPr>
          <w:rFonts w:ascii="Times New Roman" w:hAnsi="Times New Roman"/>
          <w:sz w:val="24"/>
          <w:szCs w:val="24"/>
        </w:rPr>
      </w:pPr>
    </w:p>
    <w:p w14:paraId="1A7E4292" w14:textId="7C9A0905" w:rsidR="000F636E" w:rsidRPr="000F636E" w:rsidRDefault="000F636E" w:rsidP="000F636E">
      <w:pPr>
        <w:rPr>
          <w:rFonts w:ascii="Times New Roman" w:hAnsi="Times New Roman"/>
          <w:sz w:val="24"/>
          <w:szCs w:val="24"/>
        </w:rPr>
      </w:pPr>
      <w:r w:rsidRPr="000F636E">
        <w:rPr>
          <w:rFonts w:ascii="Times New Roman" w:hAnsi="Times New Roman"/>
          <w:sz w:val="24"/>
          <w:szCs w:val="24"/>
        </w:rPr>
        <w:t>.................................., dnia .......................</w:t>
      </w:r>
      <w:r w:rsidRPr="000F636E">
        <w:rPr>
          <w:rFonts w:ascii="Times New Roman" w:hAnsi="Times New Roman"/>
          <w:sz w:val="24"/>
          <w:szCs w:val="24"/>
        </w:rPr>
        <w:tab/>
      </w:r>
      <w:r w:rsidRPr="000F636E">
        <w:rPr>
          <w:rFonts w:ascii="Times New Roman" w:hAnsi="Times New Roman"/>
          <w:sz w:val="24"/>
          <w:szCs w:val="24"/>
        </w:rPr>
        <w:tab/>
      </w:r>
      <w:r w:rsidRPr="000F636E">
        <w:rPr>
          <w:rFonts w:ascii="Times New Roman" w:hAnsi="Times New Roman"/>
          <w:sz w:val="24"/>
          <w:szCs w:val="24"/>
        </w:rPr>
        <w:tab/>
      </w:r>
      <w:r w:rsidRPr="000F636E">
        <w:rPr>
          <w:rFonts w:ascii="Times New Roman" w:hAnsi="Times New Roman"/>
          <w:sz w:val="24"/>
          <w:szCs w:val="24"/>
        </w:rPr>
        <w:tab/>
      </w:r>
      <w:r w:rsidRPr="000F636E">
        <w:rPr>
          <w:rFonts w:ascii="Times New Roman" w:hAnsi="Times New Roman"/>
          <w:sz w:val="24"/>
          <w:szCs w:val="24"/>
        </w:rPr>
        <w:tab/>
      </w:r>
      <w:r w:rsidRPr="000F636E">
        <w:rPr>
          <w:rFonts w:ascii="Times New Roman" w:hAnsi="Times New Roman"/>
          <w:sz w:val="24"/>
          <w:szCs w:val="24"/>
        </w:rPr>
        <w:tab/>
      </w:r>
      <w:r w:rsidR="007A5C5F">
        <w:rPr>
          <w:rFonts w:ascii="Times New Roman" w:hAnsi="Times New Roman"/>
          <w:sz w:val="24"/>
          <w:szCs w:val="24"/>
        </w:rPr>
        <w:t xml:space="preserve">      </w:t>
      </w:r>
      <w:r w:rsidR="007A5C5F" w:rsidRPr="000F636E">
        <w:rPr>
          <w:rFonts w:ascii="Times New Roman" w:hAnsi="Times New Roman"/>
          <w:sz w:val="24"/>
          <w:szCs w:val="24"/>
        </w:rPr>
        <w:t>...................</w:t>
      </w:r>
      <w:r w:rsidR="007A5C5F">
        <w:rPr>
          <w:rFonts w:ascii="Times New Roman" w:hAnsi="Times New Roman"/>
          <w:sz w:val="24"/>
          <w:szCs w:val="24"/>
        </w:rPr>
        <w:t>.</w:t>
      </w:r>
      <w:r w:rsidRPr="000F636E">
        <w:rPr>
          <w:rFonts w:ascii="Times New Roman" w:hAnsi="Times New Roman"/>
          <w:sz w:val="24"/>
          <w:szCs w:val="24"/>
        </w:rPr>
        <w:t>.............................................</w:t>
      </w:r>
    </w:p>
    <w:p w14:paraId="78CCAD15" w14:textId="54F72B96" w:rsidR="000F636E" w:rsidRPr="000F636E" w:rsidRDefault="000F636E" w:rsidP="000F636E">
      <w:pPr>
        <w:ind w:left="6375"/>
        <w:jc w:val="center"/>
        <w:rPr>
          <w:rFonts w:ascii="Times New Roman" w:hAnsi="Times New Roman"/>
          <w:sz w:val="24"/>
          <w:szCs w:val="24"/>
        </w:rPr>
      </w:pPr>
      <w:r w:rsidRPr="000F636E">
        <w:rPr>
          <w:rFonts w:ascii="Times New Roman" w:hAnsi="Times New Roman"/>
          <w:sz w:val="24"/>
          <w:szCs w:val="24"/>
        </w:rPr>
        <w:t>(pieczęć i podpis wykonawcy  lub osoby uprawnionej)</w:t>
      </w:r>
    </w:p>
    <w:p w14:paraId="1B886725" w14:textId="5C57AB0A" w:rsidR="00CD7A43" w:rsidRPr="000F636E" w:rsidRDefault="00CD7A43" w:rsidP="00387F01">
      <w:pPr>
        <w:autoSpaceDE/>
        <w:autoSpaceDN/>
        <w:spacing w:before="0" w:after="120" w:line="240" w:lineRule="auto"/>
        <w:contextualSpacing/>
        <w:rPr>
          <w:rFonts w:ascii="Times New Roman" w:hAnsi="Times New Roman"/>
          <w:b/>
          <w:i/>
          <w:sz w:val="24"/>
          <w:szCs w:val="24"/>
        </w:rPr>
      </w:pPr>
    </w:p>
    <w:sectPr w:rsidR="00CD7A43" w:rsidRPr="000F636E" w:rsidSect="007A5C5F">
      <w:pgSz w:w="16838" w:h="11906" w:orient="landscape"/>
      <w:pgMar w:top="709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81347C" w14:textId="77777777" w:rsidR="00C57742" w:rsidRDefault="00C57742" w:rsidP="000F636E">
      <w:pPr>
        <w:spacing w:before="0" w:line="240" w:lineRule="auto"/>
      </w:pPr>
      <w:r>
        <w:separator/>
      </w:r>
    </w:p>
  </w:endnote>
  <w:endnote w:type="continuationSeparator" w:id="0">
    <w:p w14:paraId="4231B4C6" w14:textId="77777777" w:rsidR="00C57742" w:rsidRDefault="00C57742" w:rsidP="000F636E">
      <w:pPr>
        <w:spacing w:before="0" w:line="240" w:lineRule="auto"/>
      </w:pPr>
      <w:r>
        <w:continuationSeparator/>
      </w:r>
    </w:p>
  </w:endnote>
  <w:endnote w:id="1">
    <w:p w14:paraId="5F18FADC" w14:textId="77777777" w:rsidR="000F636E" w:rsidRPr="00D24204" w:rsidRDefault="000F636E" w:rsidP="000F636E">
      <w:pPr>
        <w:pStyle w:val="Tekstprzypisukocowego"/>
        <w:jc w:val="both"/>
      </w:pPr>
      <w:r w:rsidRPr="00D24204">
        <w:rPr>
          <w:rStyle w:val="Odwoanieprzypisukocowego"/>
        </w:rPr>
        <w:endnoteRef/>
      </w:r>
      <w:r w:rsidRPr="00D24204"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D24204">
        <w:t>Dz.Urz</w:t>
      </w:r>
      <w:proofErr w:type="spellEnd"/>
      <w:r w:rsidRPr="00D24204">
        <w:t xml:space="preserve">. UE L 119 </w:t>
      </w:r>
      <w:r w:rsidRPr="00D24204">
        <w:br/>
        <w:t>z 04.05.2016, str. 1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490362" w14:textId="77777777" w:rsidR="00C57742" w:rsidRDefault="00C57742" w:rsidP="000F636E">
      <w:pPr>
        <w:spacing w:before="0" w:line="240" w:lineRule="auto"/>
      </w:pPr>
      <w:r>
        <w:separator/>
      </w:r>
    </w:p>
  </w:footnote>
  <w:footnote w:type="continuationSeparator" w:id="0">
    <w:p w14:paraId="6CCDD769" w14:textId="77777777" w:rsidR="00C57742" w:rsidRDefault="00C57742" w:rsidP="000F636E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41B64"/>
    <w:multiLevelType w:val="hybridMultilevel"/>
    <w:tmpl w:val="25FED7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B6D62"/>
    <w:multiLevelType w:val="hybridMultilevel"/>
    <w:tmpl w:val="25FED7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A0A6D"/>
    <w:multiLevelType w:val="multilevel"/>
    <w:tmpl w:val="A1C6A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3E24FC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4" w15:restartNumberingAfterBreak="0">
    <w:nsid w:val="3306302F"/>
    <w:multiLevelType w:val="hybridMultilevel"/>
    <w:tmpl w:val="806051C4"/>
    <w:lvl w:ilvl="0" w:tplc="9E6895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C2F54"/>
    <w:multiLevelType w:val="hybridMultilevel"/>
    <w:tmpl w:val="25FED7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511"/>
    <w:rsid w:val="000312F6"/>
    <w:rsid w:val="000326E1"/>
    <w:rsid w:val="00040BE3"/>
    <w:rsid w:val="0006741E"/>
    <w:rsid w:val="000B2511"/>
    <w:rsid w:val="000E6125"/>
    <w:rsid w:val="000F636E"/>
    <w:rsid w:val="000F7D0F"/>
    <w:rsid w:val="000F7EB4"/>
    <w:rsid w:val="0010329A"/>
    <w:rsid w:val="00117997"/>
    <w:rsid w:val="00166F7D"/>
    <w:rsid w:val="00183FA1"/>
    <w:rsid w:val="00184C36"/>
    <w:rsid w:val="00211E4F"/>
    <w:rsid w:val="00227045"/>
    <w:rsid w:val="002274AA"/>
    <w:rsid w:val="00227BB1"/>
    <w:rsid w:val="00234A1A"/>
    <w:rsid w:val="00297806"/>
    <w:rsid w:val="002E3D1A"/>
    <w:rsid w:val="00302F03"/>
    <w:rsid w:val="003113DE"/>
    <w:rsid w:val="0036271C"/>
    <w:rsid w:val="00387F01"/>
    <w:rsid w:val="0039118F"/>
    <w:rsid w:val="003C4BE8"/>
    <w:rsid w:val="003E5717"/>
    <w:rsid w:val="004A586B"/>
    <w:rsid w:val="005304A7"/>
    <w:rsid w:val="00552849"/>
    <w:rsid w:val="00580917"/>
    <w:rsid w:val="005853E2"/>
    <w:rsid w:val="005A4CFC"/>
    <w:rsid w:val="00615A11"/>
    <w:rsid w:val="006169E4"/>
    <w:rsid w:val="00622030"/>
    <w:rsid w:val="00624C30"/>
    <w:rsid w:val="006903D5"/>
    <w:rsid w:val="006A126E"/>
    <w:rsid w:val="006E096D"/>
    <w:rsid w:val="00702A02"/>
    <w:rsid w:val="00747972"/>
    <w:rsid w:val="007622AC"/>
    <w:rsid w:val="007A03CF"/>
    <w:rsid w:val="007A2067"/>
    <w:rsid w:val="007A5C5F"/>
    <w:rsid w:val="007A7AB4"/>
    <w:rsid w:val="008B4147"/>
    <w:rsid w:val="00967F7C"/>
    <w:rsid w:val="009A30D4"/>
    <w:rsid w:val="009A7864"/>
    <w:rsid w:val="009B5C42"/>
    <w:rsid w:val="009C4E29"/>
    <w:rsid w:val="00A339AD"/>
    <w:rsid w:val="00A37F5E"/>
    <w:rsid w:val="00A825D4"/>
    <w:rsid w:val="00A837FB"/>
    <w:rsid w:val="00AD3195"/>
    <w:rsid w:val="00AD6D46"/>
    <w:rsid w:val="00B140F3"/>
    <w:rsid w:val="00B51CCA"/>
    <w:rsid w:val="00B53C94"/>
    <w:rsid w:val="00B74133"/>
    <w:rsid w:val="00BB13CC"/>
    <w:rsid w:val="00BC1087"/>
    <w:rsid w:val="00BC5459"/>
    <w:rsid w:val="00BD1883"/>
    <w:rsid w:val="00C57742"/>
    <w:rsid w:val="00CD7A43"/>
    <w:rsid w:val="00CF50D4"/>
    <w:rsid w:val="00D76AA7"/>
    <w:rsid w:val="00D959E3"/>
    <w:rsid w:val="00DD1095"/>
    <w:rsid w:val="00E17904"/>
    <w:rsid w:val="00E34284"/>
    <w:rsid w:val="00E57D80"/>
    <w:rsid w:val="00E67578"/>
    <w:rsid w:val="00E84B61"/>
    <w:rsid w:val="00F9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353D9"/>
  <w15:docId w15:val="{8EE91305-9DAE-4962-8B9E-183D45061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2511"/>
    <w:pPr>
      <w:autoSpaceDE w:val="0"/>
      <w:autoSpaceDN w:val="0"/>
      <w:spacing w:before="90" w:after="0" w:line="380" w:lineRule="atLeast"/>
      <w:jc w:val="both"/>
    </w:pPr>
    <w:rPr>
      <w:rFonts w:ascii="Open Sans" w:eastAsia="Times New Roman" w:hAnsi="Open Sans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Akapit z listą BS,WYPUNKTOWANIE Akapit z listą,List Paragraph2,sw tekst,lp1,Normal"/>
    <w:basedOn w:val="Normalny"/>
    <w:link w:val="AkapitzlistZnak"/>
    <w:uiPriority w:val="34"/>
    <w:qFormat/>
    <w:rsid w:val="000B2511"/>
    <w:pPr>
      <w:ind w:left="708"/>
    </w:p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,lp1 Znak"/>
    <w:link w:val="Akapitzlist"/>
    <w:uiPriority w:val="34"/>
    <w:qFormat/>
    <w:locked/>
    <w:rsid w:val="000B2511"/>
    <w:rPr>
      <w:rFonts w:ascii="Open Sans" w:eastAsia="Times New Roman" w:hAnsi="Open Sans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B25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2511"/>
    <w:rPr>
      <w:rFonts w:ascii="Open Sans" w:eastAsia="Times New Roman" w:hAnsi="Open Sans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0B2511"/>
    <w:pPr>
      <w:autoSpaceDE/>
      <w:autoSpaceDN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1E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1E4F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1E4F"/>
    <w:rPr>
      <w:rFonts w:ascii="Open Sans" w:eastAsia="Times New Roman" w:hAnsi="Open Sans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1E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1E4F"/>
    <w:rPr>
      <w:rFonts w:ascii="Open Sans" w:eastAsia="Times New Roman" w:hAnsi="Open Sans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1E4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E4F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36E"/>
    <w:pPr>
      <w:autoSpaceDE/>
      <w:autoSpaceDN/>
      <w:spacing w:before="0" w:line="240" w:lineRule="auto"/>
      <w:jc w:val="left"/>
    </w:pPr>
    <w:rPr>
      <w:rFonts w:ascii="Times New Roman" w:hAnsi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36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0F636E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7A5C5F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5C5F"/>
    <w:rPr>
      <w:rFonts w:ascii="Open Sans" w:eastAsia="Times New Roman" w:hAnsi="Open Sans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9347E-F640-4221-98BE-FF4F48312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3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OAR</Company>
  <LinksUpToDate>false</LinksUpToDate>
  <CharactersWithSpaces>4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rzejska Wioletta</dc:creator>
  <cp:lastModifiedBy>Katarzyna Machowska</cp:lastModifiedBy>
  <cp:revision>2</cp:revision>
  <cp:lastPrinted>2023-10-16T10:25:00Z</cp:lastPrinted>
  <dcterms:created xsi:type="dcterms:W3CDTF">2024-04-04T13:04:00Z</dcterms:created>
  <dcterms:modified xsi:type="dcterms:W3CDTF">2024-04-04T13:04:00Z</dcterms:modified>
</cp:coreProperties>
</file>